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2171B746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687B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687B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687B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687B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87B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2171B746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687B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( từ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687B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687B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687B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87B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62730AF0" w14:textId="77777777" w:rsidR="00687B6B" w:rsidRDefault="00687B6B" w:rsidP="00687B6B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0B1B26FC" w14:textId="7ECF188D" w:rsidR="002D6F3B" w:rsidRDefault="002D6F3B" w:rsidP="002D6F3B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D6F3B">
        <w:rPr>
          <w:rFonts w:ascii="Cambria" w:hAnsi="Cambria"/>
          <w:b/>
          <w:sz w:val="28"/>
          <w:szCs w:val="36"/>
        </w:rPr>
        <w:t>UNIT 14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2D6F3B">
        <w:rPr>
          <w:rFonts w:ascii="Cambria" w:hAnsi="Cambria"/>
          <w:b/>
          <w:sz w:val="28"/>
          <w:szCs w:val="36"/>
        </w:rPr>
        <w:t>WHAT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2D6F3B">
        <w:rPr>
          <w:rFonts w:ascii="Cambria" w:hAnsi="Cambria"/>
          <w:b/>
          <w:sz w:val="28"/>
          <w:szCs w:val="36"/>
        </w:rPr>
        <w:t>DOES H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2D6F3B">
        <w:rPr>
          <w:rFonts w:ascii="Cambria" w:hAnsi="Cambria"/>
          <w:b/>
          <w:sz w:val="28"/>
          <w:szCs w:val="36"/>
        </w:rPr>
        <w:t>LOOK LIKE?</w:t>
      </w:r>
    </w:p>
    <w:p w14:paraId="0960131E" w14:textId="75C84752" w:rsidR="000F7AFA" w:rsidRPr="004502EA" w:rsidRDefault="000F7AFA" w:rsidP="002D6F3B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2D6F3B">
        <w:rPr>
          <w:rFonts w:ascii="Cambria" w:hAnsi="Cambria"/>
          <w:b/>
          <w:sz w:val="28"/>
          <w:szCs w:val="36"/>
          <w:lang w:val="vi-VN"/>
        </w:rPr>
        <w:t>14</w:t>
      </w:r>
      <w:r>
        <w:rPr>
          <w:rFonts w:ascii="Cambria" w:hAnsi="Cambria"/>
          <w:b/>
          <w:sz w:val="28"/>
          <w:szCs w:val="36"/>
        </w:rPr>
        <w:t xml:space="preserve">: </w:t>
      </w:r>
      <w:r w:rsidR="002D6F3B">
        <w:rPr>
          <w:rFonts w:ascii="Cambria" w:hAnsi="Cambria"/>
          <w:b/>
          <w:sz w:val="28"/>
          <w:szCs w:val="36"/>
          <w:lang w:val="vi-VN"/>
        </w:rPr>
        <w:t>ANH ẤY TRÔNG THẾ NÀO?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8BA3B9B" w14:textId="43A17587" w:rsidR="004F5DB1" w:rsidRPr="004F5DB1" w:rsidRDefault="000F7AFA" w:rsidP="004F5DB1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To practice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asking and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answering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questions about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what someone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4F5DB1" w:rsidRPr="004F5DB1">
        <w:rPr>
          <w:rFonts w:ascii="Times New Roman" w:hAnsi="Times New Roman"/>
          <w:i/>
          <w:iCs/>
          <w:sz w:val="26"/>
          <w:szCs w:val="26"/>
        </w:rPr>
        <w:t>looks like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 hỏi đáp </w:t>
      </w:r>
      <w:r w:rsidR="005861FE">
        <w:rPr>
          <w:rFonts w:ascii="Times New Roman" w:hAnsi="Times New Roman"/>
          <w:i/>
          <w:iCs/>
          <w:sz w:val="26"/>
          <w:szCs w:val="26"/>
        </w:rPr>
        <w:t xml:space="preserve">về ngoại hình </w:t>
      </w:r>
      <w:r w:rsidR="004F5DB1">
        <w:rPr>
          <w:rFonts w:ascii="Times New Roman" w:hAnsi="Times New Roman"/>
          <w:i/>
          <w:iCs/>
          <w:sz w:val="26"/>
          <w:szCs w:val="26"/>
          <w:lang w:val="vi-VN"/>
        </w:rPr>
        <w:t>ai đó trông thế nào)</w:t>
      </w:r>
    </w:p>
    <w:p w14:paraId="296EBFDE" w14:textId="1B42910F" w:rsidR="0053147B" w:rsidRDefault="004F5DB1" w:rsidP="004F5DB1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4F5DB1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F5DB1">
        <w:rPr>
          <w:rFonts w:ascii="Times New Roman" w:hAnsi="Times New Roman"/>
          <w:i/>
          <w:iCs/>
          <w:sz w:val="26"/>
          <w:szCs w:val="26"/>
        </w:rPr>
        <w:t>mak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F5DB1">
        <w:rPr>
          <w:rFonts w:ascii="Times New Roman" w:hAnsi="Times New Roman"/>
          <w:i/>
          <w:iCs/>
          <w:sz w:val="26"/>
          <w:szCs w:val="26"/>
        </w:rPr>
        <w:t>comparis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</w:t>
      </w:r>
      <w:r w:rsidR="005861FE">
        <w:rPr>
          <w:rFonts w:ascii="Times New Roman" w:hAnsi="Times New Roman"/>
          <w:i/>
          <w:iCs/>
          <w:sz w:val="26"/>
          <w:szCs w:val="26"/>
        </w:rPr>
        <w:t xml:space="preserve"> đặt câu so sánh hơ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p w14:paraId="52F789C5" w14:textId="6CE14ECE" w:rsidR="004F5DB1" w:rsidRPr="004F5DB1" w:rsidRDefault="004F5DB1" w:rsidP="004F5DB1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4F5DB1">
        <w:rPr>
          <w:rFonts w:ascii="Times New Roman" w:hAnsi="Times New Roman"/>
          <w:i/>
          <w:iCs/>
          <w:sz w:val="26"/>
          <w:szCs w:val="26"/>
          <w:lang w:val="vi-VN"/>
        </w:rPr>
        <w:t>● To identify th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5861FE">
        <w:rPr>
          <w:rFonts w:ascii="Times New Roman" w:hAnsi="Times New Roman"/>
          <w:i/>
          <w:iCs/>
          <w:sz w:val="26"/>
          <w:szCs w:val="26"/>
        </w:rPr>
        <w:t>nhận biết chữ cái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th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4115D158" w14:textId="67BEDC0E" w:rsidR="002D6F3B" w:rsidRPr="004F5DB1" w:rsidRDefault="0053147B" w:rsidP="004F5DB1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081"/>
      </w:tblGrid>
      <w:tr w:rsidR="004F5DB1" w14:paraId="0AE6D69B" w14:textId="77777777" w:rsidTr="004F5DB1">
        <w:tc>
          <w:tcPr>
            <w:tcW w:w="4048" w:type="dxa"/>
          </w:tcPr>
          <w:p w14:paraId="0DE7554D" w14:textId="4F537D56" w:rsidR="004F5DB1" w:rsidRPr="004F5DB1" w:rsidRDefault="004F5DB1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Tall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Cao</w:t>
            </w:r>
          </w:p>
          <w:p w14:paraId="7EC02ABC" w14:textId="5D708954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hor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thấp</w:t>
            </w:r>
          </w:p>
          <w:p w14:paraId="2D345E3E" w14:textId="5B016C1A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lim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gầy</w:t>
            </w:r>
          </w:p>
          <w:p w14:paraId="4D103263" w14:textId="4750BE59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ld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già</w:t>
            </w:r>
          </w:p>
          <w:p w14:paraId="0169CCD8" w14:textId="167F5480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Y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ou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trẻ</w:t>
            </w:r>
          </w:p>
          <w:p w14:paraId="52E43BE1" w14:textId="352A2CB2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i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to lớn</w:t>
            </w:r>
          </w:p>
          <w:p w14:paraId="4908ECA4" w14:textId="24CEA5D3" w:rsidR="004F5DB1" w:rsidRPr="004F5DB1" w:rsidRDefault="00326C8F" w:rsidP="004F5DB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810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>mạnh khỏe</w:t>
            </w:r>
          </w:p>
        </w:tc>
        <w:tc>
          <w:tcPr>
            <w:tcW w:w="5081" w:type="dxa"/>
          </w:tcPr>
          <w:p w14:paraId="32B81EBA" w14:textId="1E3D5414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fat (fatter)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béo (béo hơn)</w:t>
            </w:r>
          </w:p>
          <w:p w14:paraId="030D45F2" w14:textId="52C5A1DF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weak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yếu</w:t>
            </w:r>
          </w:p>
          <w:p w14:paraId="24FA0D52" w14:textId="49370CC0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handsome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đẹp trai</w:t>
            </w:r>
          </w:p>
          <w:p w14:paraId="30E27009" w14:textId="07A3CBCC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beautiful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xinh đẹp</w:t>
            </w:r>
          </w:p>
          <w:p w14:paraId="325348B3" w14:textId="3974F63B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pretty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đáng yêu</w:t>
            </w:r>
          </w:p>
          <w:p w14:paraId="3E276904" w14:textId="40B1F515" w:rsidR="004F5DB1" w:rsidRPr="004F5DB1" w:rsidRDefault="004F5DB1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skinny</w:t>
            </w:r>
            <w:r w:rsidR="00326C8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gầy guộc</w:t>
            </w:r>
          </w:p>
          <w:p w14:paraId="766B3BEC" w14:textId="342FE716" w:rsidR="004F5DB1" w:rsidRPr="004F5DB1" w:rsidRDefault="00326C8F" w:rsidP="004F5DB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9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chubb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Pr="004F5DB1">
              <w:rPr>
                <w:rFonts w:ascii="Times New Roman" w:hAnsi="Times New Roman"/>
                <w:bCs/>
                <w:sz w:val="26"/>
                <w:szCs w:val="26"/>
              </w:rPr>
              <w:t>mũm</w:t>
            </w:r>
            <w:r w:rsidR="004F5DB1" w:rsidRPr="004F5DB1">
              <w:rPr>
                <w:rFonts w:ascii="Times New Roman" w:hAnsi="Times New Roman"/>
                <w:bCs/>
                <w:sz w:val="26"/>
                <w:szCs w:val="26"/>
              </w:rPr>
              <w:t xml:space="preserve"> mĩm</w:t>
            </w:r>
          </w:p>
        </w:tc>
      </w:tr>
    </w:tbl>
    <w:p w14:paraId="510AF10A" w14:textId="77777777" w:rsidR="004F5DB1" w:rsidRPr="004F5DB1" w:rsidRDefault="004F5DB1" w:rsidP="004F5DB1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</w:p>
    <w:p w14:paraId="1FD41520" w14:textId="42A30648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6E796DB2" w14:textId="2CC1012C" w:rsidR="002D6F3B" w:rsidRDefault="002D6F3B" w:rsidP="002D6F3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● What does he/ she look like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D6F3B">
        <w:rPr>
          <w:rFonts w:ascii="Times New Roman" w:hAnsi="Times New Roman"/>
          <w:bCs/>
          <w:sz w:val="26"/>
          <w:szCs w:val="26"/>
          <w:lang w:val="vi-VN"/>
        </w:rPr>
        <w:t>- He’s/ She’s ____. (He’s tall.)</w:t>
      </w:r>
    </w:p>
    <w:p w14:paraId="0356C815" w14:textId="4EE51AE1" w:rsidR="00326C8F" w:rsidRPr="00326C8F" w:rsidRDefault="00326C8F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Anh ấy/ Cô ấy trông như thế nào? – Anh ấy/ Cô ấy ___.( Anh ấy cao))</w:t>
      </w:r>
    </w:p>
    <w:p w14:paraId="0EEFA9DB" w14:textId="46451243" w:rsidR="002D6F3B" w:rsidRDefault="002D6F3B" w:rsidP="002D6F3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● What do they look like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D6F3B">
        <w:rPr>
          <w:rFonts w:ascii="Times New Roman" w:hAnsi="Times New Roman"/>
          <w:bCs/>
          <w:sz w:val="26"/>
          <w:szCs w:val="26"/>
          <w:lang w:val="vi-VN"/>
        </w:rPr>
        <w:t>- They’re ___. (They’re old.)</w:t>
      </w:r>
    </w:p>
    <w:p w14:paraId="62DA7D16" w14:textId="69A2FF85" w:rsidR="00326C8F" w:rsidRPr="00326C8F" w:rsidRDefault="00326C8F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Họ trông như thế nào? – Họ ___. (Họ già</w:t>
      </w:r>
      <w:r w:rsidR="005861FE">
        <w:rPr>
          <w:rFonts w:ascii="Times New Roman" w:hAnsi="Times New Roman"/>
          <w:bCs/>
          <w:i/>
          <w:iCs/>
          <w:sz w:val="26"/>
          <w:szCs w:val="26"/>
        </w:rPr>
        <w:t xml:space="preserve"> rồi</w:t>
      </w:r>
      <w:r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.))</w:t>
      </w:r>
    </w:p>
    <w:p w14:paraId="1B53DD60" w14:textId="29E420E6" w:rsidR="002D6F3B" w:rsidRPr="002D6F3B" w:rsidRDefault="002D6F3B" w:rsidP="002D6F3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● Who’s taller: Tony or Joe?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(Ai cao hơn: Tony hay Joe?)</w:t>
      </w:r>
    </w:p>
    <w:p w14:paraId="7B6062CB" w14:textId="20C077F2" w:rsidR="002D6F3B" w:rsidRPr="00326C8F" w:rsidRDefault="002D6F3B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- Tony is taller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Tony cao hơn)</w:t>
      </w:r>
    </w:p>
    <w:p w14:paraId="7E3EEA1F" w14:textId="556929C6" w:rsidR="00AA20E2" w:rsidRDefault="002D6F3B" w:rsidP="002D6F3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- Tony is taller than Joe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Tony cao hơn Joe)</w:t>
      </w:r>
    </w:p>
    <w:p w14:paraId="0D7A164B" w14:textId="34461949" w:rsidR="002D6F3B" w:rsidRPr="00326C8F" w:rsidRDefault="002D6F3B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● Are you / they tall or short?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Bạn/ Họ cao hay thấp?)</w:t>
      </w:r>
    </w:p>
    <w:p w14:paraId="1FB5FA6A" w14:textId="606D27F4" w:rsidR="002D6F3B" w:rsidRPr="002D6F3B" w:rsidRDefault="002D6F3B" w:rsidP="002D6F3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- I’m/ They’re tall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Tôi/ Họ cao)</w:t>
      </w:r>
    </w:p>
    <w:p w14:paraId="23546CB5" w14:textId="5FA5E423" w:rsidR="002D6F3B" w:rsidRPr="00326C8F" w:rsidRDefault="005861FE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="002D6F3B" w:rsidRPr="002D6F3B">
        <w:rPr>
          <w:rFonts w:ascii="Times New Roman" w:hAnsi="Times New Roman"/>
          <w:bCs/>
          <w:sz w:val="26"/>
          <w:szCs w:val="26"/>
          <w:lang w:val="vi-VN"/>
        </w:rPr>
        <w:t>Is he / she tall or short?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Anh ấy/ cô ấy cao hay thấp?)</w:t>
      </w:r>
    </w:p>
    <w:p w14:paraId="71AFC2D5" w14:textId="59C85A22" w:rsidR="002D6F3B" w:rsidRPr="00326C8F" w:rsidRDefault="002D6F3B" w:rsidP="002D6F3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D6F3B">
        <w:rPr>
          <w:rFonts w:ascii="Times New Roman" w:hAnsi="Times New Roman"/>
          <w:bCs/>
          <w:sz w:val="26"/>
          <w:szCs w:val="26"/>
          <w:lang w:val="vi-VN"/>
        </w:rPr>
        <w:t>- He/ She is short.</w:t>
      </w:r>
      <w:r w:rsidR="00326C8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26C8F" w:rsidRPr="00326C8F">
        <w:rPr>
          <w:rFonts w:ascii="Times New Roman" w:hAnsi="Times New Roman"/>
          <w:bCs/>
          <w:i/>
          <w:iCs/>
          <w:sz w:val="26"/>
          <w:szCs w:val="26"/>
          <w:lang w:val="vi-VN"/>
        </w:rPr>
        <w:t>(Anh ấy/ Cô ấy thấp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2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0755572D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2D6F3B">
        <w:rPr>
          <w:rFonts w:ascii="Times New Roman" w:hAnsi="Times New Roman"/>
          <w:bCs/>
          <w:sz w:val="26"/>
          <w:szCs w:val="26"/>
          <w:lang w:val="vi-VN"/>
        </w:rPr>
        <w:t>18, 19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E0538"/>
    <w:multiLevelType w:val="hybridMultilevel"/>
    <w:tmpl w:val="C9F09C6E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0F6C"/>
    <w:multiLevelType w:val="hybridMultilevel"/>
    <w:tmpl w:val="872C39D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18814612">
    <w:abstractNumId w:val="19"/>
  </w:num>
  <w:num w:numId="2" w16cid:durableId="1634019956">
    <w:abstractNumId w:val="16"/>
  </w:num>
  <w:num w:numId="3" w16cid:durableId="47338140">
    <w:abstractNumId w:val="2"/>
  </w:num>
  <w:num w:numId="4" w16cid:durableId="97992980">
    <w:abstractNumId w:val="7"/>
  </w:num>
  <w:num w:numId="5" w16cid:durableId="423692149">
    <w:abstractNumId w:val="17"/>
  </w:num>
  <w:num w:numId="6" w16cid:durableId="1315378629">
    <w:abstractNumId w:val="3"/>
  </w:num>
  <w:num w:numId="7" w16cid:durableId="49771740">
    <w:abstractNumId w:val="18"/>
  </w:num>
  <w:num w:numId="8" w16cid:durableId="1427656184">
    <w:abstractNumId w:val="8"/>
  </w:num>
  <w:num w:numId="9" w16cid:durableId="1610969767">
    <w:abstractNumId w:val="15"/>
  </w:num>
  <w:num w:numId="10" w16cid:durableId="971982721">
    <w:abstractNumId w:val="12"/>
  </w:num>
  <w:num w:numId="11" w16cid:durableId="308948795">
    <w:abstractNumId w:val="9"/>
  </w:num>
  <w:num w:numId="12" w16cid:durableId="2070877176">
    <w:abstractNumId w:val="4"/>
  </w:num>
  <w:num w:numId="13" w16cid:durableId="1956674235">
    <w:abstractNumId w:val="1"/>
  </w:num>
  <w:num w:numId="14" w16cid:durableId="1669477439">
    <w:abstractNumId w:val="11"/>
  </w:num>
  <w:num w:numId="15" w16cid:durableId="1474758904">
    <w:abstractNumId w:val="5"/>
  </w:num>
  <w:num w:numId="16" w16cid:durableId="117526389">
    <w:abstractNumId w:val="14"/>
  </w:num>
  <w:num w:numId="17" w16cid:durableId="1805268525">
    <w:abstractNumId w:val="10"/>
  </w:num>
  <w:num w:numId="18" w16cid:durableId="1459226247">
    <w:abstractNumId w:val="0"/>
  </w:num>
  <w:num w:numId="19" w16cid:durableId="290864070">
    <w:abstractNumId w:val="20"/>
  </w:num>
  <w:num w:numId="20" w16cid:durableId="216670104">
    <w:abstractNumId w:val="6"/>
  </w:num>
  <w:num w:numId="21" w16cid:durableId="448936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D6F3B"/>
    <w:rsid w:val="002F35C5"/>
    <w:rsid w:val="002F7994"/>
    <w:rsid w:val="00326C8F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F5DB1"/>
    <w:rsid w:val="00507702"/>
    <w:rsid w:val="0053147B"/>
    <w:rsid w:val="00531518"/>
    <w:rsid w:val="005445B1"/>
    <w:rsid w:val="00573C10"/>
    <w:rsid w:val="005861FE"/>
    <w:rsid w:val="005A64A0"/>
    <w:rsid w:val="005B0854"/>
    <w:rsid w:val="005D5B86"/>
    <w:rsid w:val="005E52B5"/>
    <w:rsid w:val="00604D9F"/>
    <w:rsid w:val="006110C8"/>
    <w:rsid w:val="00621B18"/>
    <w:rsid w:val="00655413"/>
    <w:rsid w:val="00687B6B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23-01-11T04:27:00Z</dcterms:created>
  <dcterms:modified xsi:type="dcterms:W3CDTF">2023-03-03T02:25:00Z</dcterms:modified>
</cp:coreProperties>
</file>